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9D21A3" w14:textId="77777777" w:rsidR="004744AB" w:rsidRPr="007F33E6" w:rsidRDefault="00AB1F3E" w:rsidP="00AB1F3E">
      <w:pPr>
        <w:jc w:val="center"/>
        <w:rPr>
          <w:rFonts w:ascii="Arial" w:hAnsi="Arial" w:cs="Arial"/>
        </w:rPr>
      </w:pPr>
      <w:r w:rsidRPr="007F33E6">
        <w:rPr>
          <w:rFonts w:ascii="Arial" w:hAnsi="Arial" w:cs="Arial"/>
          <w:noProof/>
        </w:rPr>
        <w:drawing>
          <wp:inline distT="0" distB="0" distL="0" distR="0" wp14:anchorId="358F8128" wp14:editId="5D5AB5AC">
            <wp:extent cx="962025" cy="945148"/>
            <wp:effectExtent l="0" t="0" r="0" b="7620"/>
            <wp:docPr id="1027" name="Picture 3" descr="C:\Users\cwarren\Desktop\Primary_Logo_Ump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cwarren\Desktop\Primary_Logo_Umpir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69186" cy="952184"/>
                    </a:xfrm>
                    <a:prstGeom prst="rect">
                      <a:avLst/>
                    </a:prstGeom>
                    <a:noFill/>
                  </pic:spPr>
                </pic:pic>
              </a:graphicData>
            </a:graphic>
          </wp:inline>
        </w:drawing>
      </w:r>
    </w:p>
    <w:p w14:paraId="7046C314" w14:textId="34F6FA5F" w:rsidR="00C76EF9" w:rsidRPr="007F33E6" w:rsidRDefault="0070643B" w:rsidP="007F33E6">
      <w:pPr>
        <w:jc w:val="center"/>
        <w:rPr>
          <w:rFonts w:ascii="Arial" w:hAnsi="Arial" w:cs="Arial"/>
          <w:b/>
          <w:sz w:val="24"/>
          <w:szCs w:val="24"/>
          <w:u w:val="single"/>
        </w:rPr>
      </w:pPr>
      <w:r w:rsidRPr="007F33E6">
        <w:rPr>
          <w:rFonts w:ascii="Arial" w:hAnsi="Arial" w:cs="Arial"/>
          <w:b/>
          <w:sz w:val="24"/>
          <w:szCs w:val="24"/>
          <w:u w:val="single"/>
        </w:rPr>
        <w:t>September</w:t>
      </w:r>
      <w:r w:rsidR="00F9257F" w:rsidRPr="007F33E6">
        <w:rPr>
          <w:rFonts w:ascii="Arial" w:hAnsi="Arial" w:cs="Arial"/>
          <w:b/>
          <w:sz w:val="24"/>
          <w:szCs w:val="24"/>
          <w:u w:val="single"/>
        </w:rPr>
        <w:t xml:space="preserve"> 201</w:t>
      </w:r>
      <w:r w:rsidR="00645056" w:rsidRPr="007F33E6">
        <w:rPr>
          <w:rFonts w:ascii="Arial" w:hAnsi="Arial" w:cs="Arial"/>
          <w:b/>
          <w:sz w:val="24"/>
          <w:szCs w:val="24"/>
          <w:u w:val="single"/>
        </w:rPr>
        <w:t>9</w:t>
      </w:r>
      <w:r w:rsidR="00AB1F3E" w:rsidRPr="007F33E6">
        <w:rPr>
          <w:rFonts w:ascii="Arial" w:hAnsi="Arial" w:cs="Arial"/>
          <w:b/>
          <w:sz w:val="24"/>
          <w:szCs w:val="24"/>
          <w:u w:val="single"/>
        </w:rPr>
        <w:t xml:space="preserve"> Plays and Clarifications</w:t>
      </w:r>
    </w:p>
    <w:p w14:paraId="65B6D677" w14:textId="77777777" w:rsidR="0070643B" w:rsidRPr="007F33E6" w:rsidRDefault="0070643B" w:rsidP="00270E31">
      <w:pPr>
        <w:jc w:val="both"/>
        <w:rPr>
          <w:rFonts w:ascii="Arial" w:hAnsi="Arial" w:cs="Arial"/>
          <w:b/>
          <w:u w:val="single"/>
        </w:rPr>
      </w:pPr>
      <w:r w:rsidRPr="007F33E6">
        <w:rPr>
          <w:rFonts w:ascii="Arial" w:hAnsi="Arial" w:cs="Arial"/>
          <w:b/>
          <w:u w:val="single"/>
        </w:rPr>
        <w:t>From the Director of Umpires</w:t>
      </w:r>
    </w:p>
    <w:p w14:paraId="324E8B57" w14:textId="1AB89530" w:rsidR="0070643B" w:rsidRPr="007F33E6" w:rsidRDefault="00D350FC" w:rsidP="00270E31">
      <w:pPr>
        <w:jc w:val="both"/>
        <w:rPr>
          <w:rFonts w:ascii="Arial" w:hAnsi="Arial" w:cs="Arial"/>
        </w:rPr>
      </w:pPr>
      <w:r w:rsidRPr="007F33E6">
        <w:rPr>
          <w:rFonts w:ascii="Arial" w:hAnsi="Arial" w:cs="Arial"/>
        </w:rPr>
        <w:t>I want to</w:t>
      </w:r>
      <w:r w:rsidR="00645056" w:rsidRPr="007F33E6">
        <w:rPr>
          <w:rFonts w:ascii="Arial" w:hAnsi="Arial" w:cs="Arial"/>
        </w:rPr>
        <w:t xml:space="preserve"> </w:t>
      </w:r>
      <w:r w:rsidR="0070643B" w:rsidRPr="007F33E6">
        <w:rPr>
          <w:rFonts w:ascii="Arial" w:hAnsi="Arial" w:cs="Arial"/>
        </w:rPr>
        <w:t xml:space="preserve">thank all umpires </w:t>
      </w:r>
      <w:r w:rsidR="00645056" w:rsidRPr="007F33E6">
        <w:rPr>
          <w:rFonts w:ascii="Arial" w:hAnsi="Arial" w:cs="Arial"/>
        </w:rPr>
        <w:t>who</w:t>
      </w:r>
      <w:r w:rsidR="0070643B" w:rsidRPr="007F33E6">
        <w:rPr>
          <w:rFonts w:ascii="Arial" w:hAnsi="Arial" w:cs="Arial"/>
        </w:rPr>
        <w:t xml:space="preserve"> worked a National Championship this year</w:t>
      </w:r>
      <w:r w:rsidR="00645056" w:rsidRPr="007F33E6">
        <w:rPr>
          <w:rFonts w:ascii="Arial" w:hAnsi="Arial" w:cs="Arial"/>
        </w:rPr>
        <w:t xml:space="preserve">. We have one Championship left for 2019 and our thank you includes these umpires also. </w:t>
      </w:r>
      <w:r w:rsidR="0070643B" w:rsidRPr="007F33E6">
        <w:rPr>
          <w:rFonts w:ascii="Arial" w:hAnsi="Arial" w:cs="Arial"/>
        </w:rPr>
        <w:t>If you ump</w:t>
      </w:r>
      <w:r w:rsidRPr="007F33E6">
        <w:rPr>
          <w:rFonts w:ascii="Arial" w:hAnsi="Arial" w:cs="Arial"/>
        </w:rPr>
        <w:t>ired a Junior Olympic Championship</w:t>
      </w:r>
      <w:r w:rsidR="0070643B" w:rsidRPr="007F33E6">
        <w:rPr>
          <w:rFonts w:ascii="Arial" w:hAnsi="Arial" w:cs="Arial"/>
        </w:rPr>
        <w:t xml:space="preserve"> or a Championship completed before September 4</w:t>
      </w:r>
      <w:r w:rsidR="0070643B" w:rsidRPr="007F33E6">
        <w:rPr>
          <w:rFonts w:ascii="Arial" w:hAnsi="Arial" w:cs="Arial"/>
          <w:vertAlign w:val="superscript"/>
        </w:rPr>
        <w:t>th</w:t>
      </w:r>
      <w:r w:rsidR="0070643B" w:rsidRPr="007F33E6">
        <w:rPr>
          <w:rFonts w:ascii="Arial" w:hAnsi="Arial" w:cs="Arial"/>
        </w:rPr>
        <w:t xml:space="preserve"> your umpire evaluation</w:t>
      </w:r>
      <w:r w:rsidR="00645056" w:rsidRPr="007F33E6">
        <w:rPr>
          <w:rFonts w:ascii="Arial" w:hAnsi="Arial" w:cs="Arial"/>
        </w:rPr>
        <w:t>s have</w:t>
      </w:r>
      <w:r w:rsidR="0070643B" w:rsidRPr="007F33E6">
        <w:rPr>
          <w:rFonts w:ascii="Arial" w:hAnsi="Arial" w:cs="Arial"/>
        </w:rPr>
        <w:t xml:space="preserve"> been sent out </w:t>
      </w:r>
      <w:r w:rsidR="00645056" w:rsidRPr="007F33E6">
        <w:rPr>
          <w:rFonts w:ascii="Arial" w:hAnsi="Arial" w:cs="Arial"/>
        </w:rPr>
        <w:t xml:space="preserve">on 9/10/19 </w:t>
      </w:r>
      <w:r w:rsidR="0070643B" w:rsidRPr="007F33E6">
        <w:rPr>
          <w:rFonts w:ascii="Arial" w:hAnsi="Arial" w:cs="Arial"/>
        </w:rPr>
        <w:t>with only a few exceptions. Hopefully the new evaluation</w:t>
      </w:r>
      <w:r w:rsidRPr="007F33E6">
        <w:rPr>
          <w:rFonts w:ascii="Arial" w:hAnsi="Arial" w:cs="Arial"/>
        </w:rPr>
        <w:t xml:space="preserve"> format</w:t>
      </w:r>
      <w:r w:rsidR="0070643B" w:rsidRPr="007F33E6">
        <w:rPr>
          <w:rFonts w:ascii="Arial" w:hAnsi="Arial" w:cs="Arial"/>
        </w:rPr>
        <w:t xml:space="preserve"> is </w:t>
      </w:r>
      <w:r w:rsidR="003A3362" w:rsidRPr="007F33E6">
        <w:rPr>
          <w:rFonts w:ascii="Arial" w:hAnsi="Arial" w:cs="Arial"/>
        </w:rPr>
        <w:t xml:space="preserve">a </w:t>
      </w:r>
      <w:r w:rsidR="0070643B" w:rsidRPr="007F33E6">
        <w:rPr>
          <w:rFonts w:ascii="Arial" w:hAnsi="Arial" w:cs="Arial"/>
        </w:rPr>
        <w:t>hel</w:t>
      </w:r>
      <w:r w:rsidR="003D700B" w:rsidRPr="007F33E6">
        <w:rPr>
          <w:rFonts w:ascii="Arial" w:hAnsi="Arial" w:cs="Arial"/>
        </w:rPr>
        <w:t>p</w:t>
      </w:r>
      <w:r w:rsidR="00645056" w:rsidRPr="007F33E6">
        <w:rPr>
          <w:rFonts w:ascii="Arial" w:hAnsi="Arial" w:cs="Arial"/>
        </w:rPr>
        <w:t>ful</w:t>
      </w:r>
      <w:r w:rsidR="003D700B" w:rsidRPr="007F33E6">
        <w:rPr>
          <w:rFonts w:ascii="Arial" w:hAnsi="Arial" w:cs="Arial"/>
        </w:rPr>
        <w:t xml:space="preserve"> to</w:t>
      </w:r>
      <w:r w:rsidR="003A3362" w:rsidRPr="007F33E6">
        <w:rPr>
          <w:rFonts w:ascii="Arial" w:hAnsi="Arial" w:cs="Arial"/>
        </w:rPr>
        <w:t>ol</w:t>
      </w:r>
      <w:r w:rsidR="003D700B" w:rsidRPr="007F33E6">
        <w:rPr>
          <w:rFonts w:ascii="Arial" w:hAnsi="Arial" w:cs="Arial"/>
        </w:rPr>
        <w:t xml:space="preserve"> all umpires</w:t>
      </w:r>
      <w:r w:rsidR="00852814" w:rsidRPr="007F33E6">
        <w:rPr>
          <w:rFonts w:ascii="Arial" w:hAnsi="Arial" w:cs="Arial"/>
        </w:rPr>
        <w:t xml:space="preserve"> achieve their umpiring goals</w:t>
      </w:r>
      <w:r w:rsidR="003D700B" w:rsidRPr="007F33E6">
        <w:rPr>
          <w:rFonts w:ascii="Arial" w:hAnsi="Arial" w:cs="Arial"/>
        </w:rPr>
        <w:t>. I</w:t>
      </w:r>
      <w:r w:rsidR="0070643B" w:rsidRPr="007F33E6">
        <w:rPr>
          <w:rFonts w:ascii="Arial" w:hAnsi="Arial" w:cs="Arial"/>
        </w:rPr>
        <w:t xml:space="preserve">f you have any suggestions on how to make the evaluation </w:t>
      </w:r>
      <w:r w:rsidR="003A3362" w:rsidRPr="007F33E6">
        <w:rPr>
          <w:rFonts w:ascii="Arial" w:hAnsi="Arial" w:cs="Arial"/>
        </w:rPr>
        <w:t>better,</w:t>
      </w:r>
      <w:r w:rsidR="0070643B" w:rsidRPr="007F33E6">
        <w:rPr>
          <w:rFonts w:ascii="Arial" w:hAnsi="Arial" w:cs="Arial"/>
        </w:rPr>
        <w:t xml:space="preserve"> please let us know and we will discuss and see if it can be implemented. </w:t>
      </w:r>
    </w:p>
    <w:p w14:paraId="7D7B95D5" w14:textId="25BF2819" w:rsidR="003D700B" w:rsidRPr="007F33E6" w:rsidRDefault="003D700B" w:rsidP="00270E31">
      <w:pPr>
        <w:jc w:val="both"/>
        <w:rPr>
          <w:rFonts w:ascii="Arial" w:hAnsi="Arial" w:cs="Arial"/>
        </w:rPr>
      </w:pPr>
      <w:r w:rsidRPr="007F33E6">
        <w:rPr>
          <w:rFonts w:ascii="Arial" w:hAnsi="Arial" w:cs="Arial"/>
        </w:rPr>
        <w:t xml:space="preserve">We also want to thank all of you on </w:t>
      </w:r>
      <w:bookmarkStart w:id="0" w:name="_GoBack"/>
      <w:bookmarkEnd w:id="0"/>
      <w:r w:rsidRPr="007F33E6">
        <w:rPr>
          <w:rFonts w:ascii="Arial" w:hAnsi="Arial" w:cs="Arial"/>
        </w:rPr>
        <w:t>behalf of USA Softball for the time and effort you all put into the Safe Sport Program initiated by the USOC and the United States Congress. I think we all agree we need to keep the kids away from harm and this is just one way to do so. We will update everyone on next year’s requirement</w:t>
      </w:r>
      <w:r w:rsidR="00D350FC" w:rsidRPr="007F33E6">
        <w:rPr>
          <w:rFonts w:ascii="Arial" w:hAnsi="Arial" w:cs="Arial"/>
        </w:rPr>
        <w:t>s</w:t>
      </w:r>
      <w:r w:rsidR="00852814" w:rsidRPr="007F33E6">
        <w:rPr>
          <w:rFonts w:ascii="Arial" w:hAnsi="Arial" w:cs="Arial"/>
        </w:rPr>
        <w:t>, if there are any, as</w:t>
      </w:r>
      <w:r w:rsidRPr="007F33E6">
        <w:rPr>
          <w:rFonts w:ascii="Arial" w:hAnsi="Arial" w:cs="Arial"/>
        </w:rPr>
        <w:t xml:space="preserve"> </w:t>
      </w:r>
      <w:r w:rsidR="00852814" w:rsidRPr="007F33E6">
        <w:rPr>
          <w:rFonts w:ascii="Arial" w:hAnsi="Arial" w:cs="Arial"/>
        </w:rPr>
        <w:t xml:space="preserve">soon as </w:t>
      </w:r>
      <w:r w:rsidRPr="007F33E6">
        <w:rPr>
          <w:rFonts w:ascii="Arial" w:hAnsi="Arial" w:cs="Arial"/>
        </w:rPr>
        <w:t xml:space="preserve">we </w:t>
      </w:r>
      <w:r w:rsidR="00F12D53" w:rsidRPr="007F33E6">
        <w:rPr>
          <w:rFonts w:ascii="Arial" w:hAnsi="Arial" w:cs="Arial"/>
        </w:rPr>
        <w:t xml:space="preserve">have </w:t>
      </w:r>
      <w:r w:rsidR="00852814" w:rsidRPr="007F33E6">
        <w:rPr>
          <w:rFonts w:ascii="Arial" w:hAnsi="Arial" w:cs="Arial"/>
        </w:rPr>
        <w:t xml:space="preserve">a </w:t>
      </w:r>
      <w:r w:rsidRPr="007F33E6">
        <w:rPr>
          <w:rFonts w:ascii="Arial" w:hAnsi="Arial" w:cs="Arial"/>
        </w:rPr>
        <w:t>better understand</w:t>
      </w:r>
      <w:r w:rsidR="00F12D53" w:rsidRPr="007F33E6">
        <w:rPr>
          <w:rFonts w:ascii="Arial" w:hAnsi="Arial" w:cs="Arial"/>
        </w:rPr>
        <w:t>ing</w:t>
      </w:r>
      <w:r w:rsidR="00852814" w:rsidRPr="007F33E6">
        <w:rPr>
          <w:rFonts w:ascii="Arial" w:hAnsi="Arial" w:cs="Arial"/>
        </w:rPr>
        <w:t xml:space="preserve"> of</w:t>
      </w:r>
      <w:r w:rsidRPr="007F33E6">
        <w:rPr>
          <w:rFonts w:ascii="Arial" w:hAnsi="Arial" w:cs="Arial"/>
        </w:rPr>
        <w:t xml:space="preserve"> them. </w:t>
      </w:r>
    </w:p>
    <w:p w14:paraId="798EA3E4" w14:textId="15ECDC89" w:rsidR="00645056" w:rsidRPr="007F33E6" w:rsidRDefault="00645056" w:rsidP="00270E31">
      <w:pPr>
        <w:jc w:val="both"/>
        <w:rPr>
          <w:rFonts w:ascii="Arial" w:hAnsi="Arial" w:cs="Arial"/>
        </w:rPr>
      </w:pPr>
      <w:r w:rsidRPr="007F33E6">
        <w:rPr>
          <w:rFonts w:ascii="Arial" w:hAnsi="Arial" w:cs="Arial"/>
        </w:rPr>
        <w:t xml:space="preserve">We did have a few issues with rules and mechanics at our 2019 National Championships. We will be addressing them soon at both our 2019 umpire schools and camps. </w:t>
      </w:r>
      <w:r w:rsidR="003A3362" w:rsidRPr="007F33E6">
        <w:rPr>
          <w:rFonts w:ascii="Arial" w:hAnsi="Arial" w:cs="Arial"/>
        </w:rPr>
        <w:t>We will also be adding them to the Plays and Clarifications and to the Points of Emphasis in the Umpire Manual in the upcoming months.</w:t>
      </w:r>
    </w:p>
    <w:p w14:paraId="092FFEDF" w14:textId="1A37E294" w:rsidR="003D700B" w:rsidRPr="007F33E6" w:rsidRDefault="003D700B" w:rsidP="00270E31">
      <w:pPr>
        <w:jc w:val="both"/>
        <w:rPr>
          <w:rFonts w:ascii="Arial" w:hAnsi="Arial" w:cs="Arial"/>
        </w:rPr>
      </w:pPr>
      <w:r w:rsidRPr="007F33E6">
        <w:rPr>
          <w:rFonts w:ascii="Arial" w:hAnsi="Arial" w:cs="Arial"/>
        </w:rPr>
        <w:t>Thank you again for all the hard work you put into you</w:t>
      </w:r>
      <w:r w:rsidR="00F12D53" w:rsidRPr="007F33E6">
        <w:rPr>
          <w:rFonts w:ascii="Arial" w:hAnsi="Arial" w:cs="Arial"/>
        </w:rPr>
        <w:t>r</w:t>
      </w:r>
      <w:r w:rsidRPr="007F33E6">
        <w:rPr>
          <w:rFonts w:ascii="Arial" w:hAnsi="Arial" w:cs="Arial"/>
        </w:rPr>
        <w:t xml:space="preserve"> National Championship</w:t>
      </w:r>
      <w:r w:rsidR="00F12D53" w:rsidRPr="007F33E6">
        <w:rPr>
          <w:rFonts w:ascii="Arial" w:hAnsi="Arial" w:cs="Arial"/>
        </w:rPr>
        <w:t>s</w:t>
      </w:r>
      <w:r w:rsidRPr="007F33E6">
        <w:rPr>
          <w:rFonts w:ascii="Arial" w:hAnsi="Arial" w:cs="Arial"/>
        </w:rPr>
        <w:t xml:space="preserve">. It is because of the umpires </w:t>
      </w:r>
      <w:r w:rsidR="00852814" w:rsidRPr="007F33E6">
        <w:rPr>
          <w:rFonts w:ascii="Arial" w:hAnsi="Arial" w:cs="Arial"/>
        </w:rPr>
        <w:t xml:space="preserve">like you that </w:t>
      </w:r>
      <w:r w:rsidRPr="007F33E6">
        <w:rPr>
          <w:rFonts w:ascii="Arial" w:hAnsi="Arial" w:cs="Arial"/>
        </w:rPr>
        <w:t xml:space="preserve">we send to National </w:t>
      </w:r>
      <w:r w:rsidR="00852814" w:rsidRPr="007F33E6">
        <w:rPr>
          <w:rFonts w:ascii="Arial" w:hAnsi="Arial" w:cs="Arial"/>
        </w:rPr>
        <w:t>Championships, USA</w:t>
      </w:r>
      <w:r w:rsidR="00F12D53" w:rsidRPr="007F33E6">
        <w:rPr>
          <w:rFonts w:ascii="Arial" w:hAnsi="Arial" w:cs="Arial"/>
        </w:rPr>
        <w:t xml:space="preserve"> Softball </w:t>
      </w:r>
      <w:r w:rsidR="00852814" w:rsidRPr="007F33E6">
        <w:rPr>
          <w:rFonts w:ascii="Arial" w:hAnsi="Arial" w:cs="Arial"/>
        </w:rPr>
        <w:t xml:space="preserve">remains </w:t>
      </w:r>
      <w:r w:rsidR="00F12D53" w:rsidRPr="007F33E6">
        <w:rPr>
          <w:rFonts w:ascii="Arial" w:hAnsi="Arial" w:cs="Arial"/>
        </w:rPr>
        <w:t xml:space="preserve">the leader of </w:t>
      </w:r>
      <w:r w:rsidR="00645056" w:rsidRPr="007F33E6">
        <w:rPr>
          <w:rFonts w:ascii="Arial" w:hAnsi="Arial" w:cs="Arial"/>
        </w:rPr>
        <w:t xml:space="preserve">Softball </w:t>
      </w:r>
      <w:r w:rsidR="00F12D53" w:rsidRPr="007F33E6">
        <w:rPr>
          <w:rFonts w:ascii="Arial" w:hAnsi="Arial" w:cs="Arial"/>
        </w:rPr>
        <w:t xml:space="preserve">Championship events. </w:t>
      </w:r>
    </w:p>
    <w:p w14:paraId="55FED02D" w14:textId="506C2C35" w:rsidR="00206664" w:rsidRPr="007F33E6" w:rsidRDefault="00206664" w:rsidP="00206664">
      <w:pPr>
        <w:rPr>
          <w:rFonts w:ascii="Arial" w:hAnsi="Arial" w:cs="Arial"/>
          <w:b/>
          <w:u w:val="single"/>
        </w:rPr>
      </w:pPr>
      <w:r w:rsidRPr="007F33E6">
        <w:rPr>
          <w:rFonts w:ascii="Arial" w:hAnsi="Arial" w:cs="Arial"/>
          <w:b/>
          <w:u w:val="single"/>
        </w:rPr>
        <w:t>20</w:t>
      </w:r>
      <w:r w:rsidR="00645056" w:rsidRPr="007F33E6">
        <w:rPr>
          <w:rFonts w:ascii="Arial" w:hAnsi="Arial" w:cs="Arial"/>
          <w:b/>
          <w:u w:val="single"/>
        </w:rPr>
        <w:t>20</w:t>
      </w:r>
      <w:r w:rsidRPr="007F33E6">
        <w:rPr>
          <w:rFonts w:ascii="Arial" w:hAnsi="Arial" w:cs="Arial"/>
          <w:b/>
          <w:u w:val="single"/>
        </w:rPr>
        <w:t xml:space="preserve"> National Umpire Schools</w:t>
      </w:r>
    </w:p>
    <w:p w14:paraId="2B85317B" w14:textId="3171FEFB" w:rsidR="00206664" w:rsidRPr="007F33E6" w:rsidRDefault="00206664" w:rsidP="00206664">
      <w:pPr>
        <w:rPr>
          <w:rFonts w:ascii="Arial" w:hAnsi="Arial" w:cs="Arial"/>
        </w:rPr>
      </w:pPr>
      <w:r w:rsidRPr="007F33E6">
        <w:rPr>
          <w:rFonts w:ascii="Arial" w:hAnsi="Arial" w:cs="Arial"/>
        </w:rPr>
        <w:t xml:space="preserve">The new National Umpire School agenda put together by Jim Craig and his Committee has </w:t>
      </w:r>
      <w:r w:rsidR="00931CC5" w:rsidRPr="007F33E6">
        <w:rPr>
          <w:rFonts w:ascii="Arial" w:hAnsi="Arial" w:cs="Arial"/>
        </w:rPr>
        <w:t xml:space="preserve">continued to </w:t>
      </w:r>
      <w:r w:rsidRPr="007F33E6">
        <w:rPr>
          <w:rFonts w:ascii="Arial" w:hAnsi="Arial" w:cs="Arial"/>
        </w:rPr>
        <w:t>generate</w:t>
      </w:r>
      <w:r w:rsidR="0079422A" w:rsidRPr="007F33E6">
        <w:rPr>
          <w:rFonts w:ascii="Arial" w:hAnsi="Arial" w:cs="Arial"/>
        </w:rPr>
        <w:t xml:space="preserve"> interest</w:t>
      </w:r>
      <w:r w:rsidR="00931CC5" w:rsidRPr="007F33E6">
        <w:rPr>
          <w:rFonts w:ascii="Arial" w:hAnsi="Arial" w:cs="Arial"/>
        </w:rPr>
        <w:t xml:space="preserve"> in our schools and camps</w:t>
      </w:r>
      <w:r w:rsidRPr="007F33E6">
        <w:rPr>
          <w:rFonts w:ascii="Arial" w:hAnsi="Arial" w:cs="Arial"/>
        </w:rPr>
        <w:t xml:space="preserve">. </w:t>
      </w:r>
      <w:r w:rsidR="007A4BF1" w:rsidRPr="007F33E6">
        <w:rPr>
          <w:rFonts w:ascii="Arial" w:hAnsi="Arial" w:cs="Arial"/>
        </w:rPr>
        <w:t xml:space="preserve">We have </w:t>
      </w:r>
      <w:r w:rsidR="003A3362" w:rsidRPr="007F33E6">
        <w:rPr>
          <w:rFonts w:ascii="Arial" w:hAnsi="Arial" w:cs="Arial"/>
        </w:rPr>
        <w:t>6</w:t>
      </w:r>
      <w:r w:rsidR="007A4BF1" w:rsidRPr="007F33E6">
        <w:rPr>
          <w:rFonts w:ascii="Arial" w:hAnsi="Arial" w:cs="Arial"/>
        </w:rPr>
        <w:t xml:space="preserve"> schools scheduled for 2019 along with a </w:t>
      </w:r>
      <w:r w:rsidR="003A3362" w:rsidRPr="007F33E6">
        <w:rPr>
          <w:rFonts w:ascii="Arial" w:hAnsi="Arial" w:cs="Arial"/>
        </w:rPr>
        <w:t>Fast Pitch and a Slow Pitch Camp</w:t>
      </w:r>
      <w:r w:rsidR="007A4BF1" w:rsidRPr="007F33E6">
        <w:rPr>
          <w:rFonts w:ascii="Arial" w:hAnsi="Arial" w:cs="Arial"/>
        </w:rPr>
        <w:t xml:space="preserve">. </w:t>
      </w:r>
      <w:r w:rsidRPr="007F33E6">
        <w:rPr>
          <w:rFonts w:ascii="Arial" w:hAnsi="Arial" w:cs="Arial"/>
        </w:rPr>
        <w:t xml:space="preserve"> </w:t>
      </w:r>
      <w:r w:rsidR="007A4BF1" w:rsidRPr="007F33E6">
        <w:rPr>
          <w:rFonts w:ascii="Arial" w:hAnsi="Arial" w:cs="Arial"/>
        </w:rPr>
        <w:t xml:space="preserve">The schools </w:t>
      </w:r>
      <w:r w:rsidR="003A3362" w:rsidRPr="007F33E6">
        <w:rPr>
          <w:rFonts w:ascii="Arial" w:hAnsi="Arial" w:cs="Arial"/>
        </w:rPr>
        <w:t>and camps</w:t>
      </w:r>
      <w:r w:rsidR="007A4BF1" w:rsidRPr="007F33E6">
        <w:rPr>
          <w:rFonts w:ascii="Arial" w:hAnsi="Arial" w:cs="Arial"/>
        </w:rPr>
        <w:t xml:space="preserve"> scheduled for</w:t>
      </w:r>
      <w:r w:rsidR="003A3362" w:rsidRPr="007F33E6">
        <w:rPr>
          <w:rFonts w:ascii="Arial" w:hAnsi="Arial" w:cs="Arial"/>
        </w:rPr>
        <w:t xml:space="preserve"> 2019 are:</w:t>
      </w:r>
      <w:r w:rsidR="007A4BF1" w:rsidRPr="007F33E6">
        <w:rPr>
          <w:rFonts w:ascii="Arial" w:hAnsi="Arial" w:cs="Arial"/>
        </w:rPr>
        <w:t xml:space="preserve"> </w:t>
      </w:r>
    </w:p>
    <w:p w14:paraId="2FC7FB13" w14:textId="6B30F120" w:rsidR="007A4BF1" w:rsidRPr="007F33E6" w:rsidRDefault="007A4BF1" w:rsidP="007A4BF1">
      <w:pPr>
        <w:pStyle w:val="ListParagraph"/>
        <w:numPr>
          <w:ilvl w:val="0"/>
          <w:numId w:val="8"/>
        </w:numPr>
        <w:rPr>
          <w:rFonts w:ascii="Arial" w:hAnsi="Arial" w:cs="Arial"/>
        </w:rPr>
      </w:pPr>
      <w:r w:rsidRPr="007F33E6">
        <w:rPr>
          <w:rFonts w:ascii="Arial" w:hAnsi="Arial" w:cs="Arial"/>
        </w:rPr>
        <w:t xml:space="preserve">Region 1 USA Softball of </w:t>
      </w:r>
      <w:r w:rsidR="00931CC5" w:rsidRPr="007F33E6">
        <w:rPr>
          <w:rFonts w:ascii="Arial" w:hAnsi="Arial" w:cs="Arial"/>
        </w:rPr>
        <w:t>Maine</w:t>
      </w:r>
    </w:p>
    <w:p w14:paraId="25F7D501" w14:textId="67AD730B" w:rsidR="007A4BF1" w:rsidRPr="007F33E6" w:rsidRDefault="007A4BF1" w:rsidP="007A4BF1">
      <w:pPr>
        <w:pStyle w:val="ListParagraph"/>
        <w:numPr>
          <w:ilvl w:val="0"/>
          <w:numId w:val="8"/>
        </w:numPr>
        <w:rPr>
          <w:rFonts w:ascii="Arial" w:hAnsi="Arial" w:cs="Arial"/>
        </w:rPr>
      </w:pPr>
      <w:r w:rsidRPr="007F33E6">
        <w:rPr>
          <w:rFonts w:ascii="Arial" w:hAnsi="Arial" w:cs="Arial"/>
        </w:rPr>
        <w:t xml:space="preserve">Region </w:t>
      </w:r>
      <w:r w:rsidR="00931CC5" w:rsidRPr="007F33E6">
        <w:rPr>
          <w:rFonts w:ascii="Arial" w:hAnsi="Arial" w:cs="Arial"/>
        </w:rPr>
        <w:t>2</w:t>
      </w:r>
      <w:r w:rsidRPr="007F33E6">
        <w:rPr>
          <w:rFonts w:ascii="Arial" w:hAnsi="Arial" w:cs="Arial"/>
        </w:rPr>
        <w:t xml:space="preserve"> USA Softball of </w:t>
      </w:r>
      <w:r w:rsidR="00931CC5" w:rsidRPr="007F33E6">
        <w:rPr>
          <w:rFonts w:ascii="Arial" w:hAnsi="Arial" w:cs="Arial"/>
        </w:rPr>
        <w:t>Ohio</w:t>
      </w:r>
    </w:p>
    <w:p w14:paraId="2FB35DAF" w14:textId="09613619" w:rsidR="007A4BF1" w:rsidRPr="007F33E6" w:rsidRDefault="007A4BF1" w:rsidP="007A4BF1">
      <w:pPr>
        <w:pStyle w:val="ListParagraph"/>
        <w:numPr>
          <w:ilvl w:val="0"/>
          <w:numId w:val="8"/>
        </w:numPr>
        <w:rPr>
          <w:rFonts w:ascii="Arial" w:hAnsi="Arial" w:cs="Arial"/>
        </w:rPr>
      </w:pPr>
      <w:r w:rsidRPr="007F33E6">
        <w:rPr>
          <w:rFonts w:ascii="Arial" w:hAnsi="Arial" w:cs="Arial"/>
        </w:rPr>
        <w:t xml:space="preserve">Region </w:t>
      </w:r>
      <w:r w:rsidR="00931CC5" w:rsidRPr="007F33E6">
        <w:rPr>
          <w:rFonts w:ascii="Arial" w:hAnsi="Arial" w:cs="Arial"/>
        </w:rPr>
        <w:t>3</w:t>
      </w:r>
      <w:r w:rsidRPr="007F33E6">
        <w:rPr>
          <w:rFonts w:ascii="Arial" w:hAnsi="Arial" w:cs="Arial"/>
        </w:rPr>
        <w:t xml:space="preserve"> USA Softball of </w:t>
      </w:r>
      <w:r w:rsidR="00931CC5" w:rsidRPr="007F33E6">
        <w:rPr>
          <w:rFonts w:ascii="Arial" w:hAnsi="Arial" w:cs="Arial"/>
        </w:rPr>
        <w:t>Tennessee</w:t>
      </w:r>
    </w:p>
    <w:p w14:paraId="5B780816" w14:textId="600FCA3B" w:rsidR="007A4BF1" w:rsidRPr="007F33E6" w:rsidRDefault="007A4BF1" w:rsidP="007A4BF1">
      <w:pPr>
        <w:pStyle w:val="ListParagraph"/>
        <w:numPr>
          <w:ilvl w:val="0"/>
          <w:numId w:val="8"/>
        </w:numPr>
        <w:rPr>
          <w:rFonts w:ascii="Arial" w:hAnsi="Arial" w:cs="Arial"/>
        </w:rPr>
      </w:pPr>
      <w:r w:rsidRPr="007F33E6">
        <w:rPr>
          <w:rFonts w:ascii="Arial" w:hAnsi="Arial" w:cs="Arial"/>
        </w:rPr>
        <w:t xml:space="preserve">Region 8 USA Softball of </w:t>
      </w:r>
      <w:r w:rsidR="00931CC5" w:rsidRPr="007F33E6">
        <w:rPr>
          <w:rFonts w:ascii="Arial" w:hAnsi="Arial" w:cs="Arial"/>
        </w:rPr>
        <w:t>Wisconsin</w:t>
      </w:r>
    </w:p>
    <w:p w14:paraId="26DB0BD0" w14:textId="19AEA7D1" w:rsidR="007A4BF1" w:rsidRPr="007F33E6" w:rsidRDefault="007A4BF1" w:rsidP="007A4BF1">
      <w:pPr>
        <w:pStyle w:val="ListParagraph"/>
        <w:numPr>
          <w:ilvl w:val="0"/>
          <w:numId w:val="8"/>
        </w:numPr>
        <w:rPr>
          <w:rFonts w:ascii="Arial" w:hAnsi="Arial" w:cs="Arial"/>
        </w:rPr>
      </w:pPr>
      <w:r w:rsidRPr="007F33E6">
        <w:rPr>
          <w:rFonts w:ascii="Arial" w:hAnsi="Arial" w:cs="Arial"/>
        </w:rPr>
        <w:t xml:space="preserve">Region 9 USA Softball of </w:t>
      </w:r>
      <w:r w:rsidR="00931CC5" w:rsidRPr="007F33E6">
        <w:rPr>
          <w:rFonts w:ascii="Arial" w:hAnsi="Arial" w:cs="Arial"/>
        </w:rPr>
        <w:t>Seattle</w:t>
      </w:r>
    </w:p>
    <w:p w14:paraId="3C60F08C" w14:textId="3E69493A" w:rsidR="007A4BF1" w:rsidRPr="007F33E6" w:rsidRDefault="007A4BF1" w:rsidP="007A4BF1">
      <w:pPr>
        <w:pStyle w:val="ListParagraph"/>
        <w:numPr>
          <w:ilvl w:val="0"/>
          <w:numId w:val="8"/>
        </w:numPr>
        <w:rPr>
          <w:rFonts w:ascii="Arial" w:hAnsi="Arial" w:cs="Arial"/>
        </w:rPr>
      </w:pPr>
      <w:r w:rsidRPr="007F33E6">
        <w:rPr>
          <w:rFonts w:ascii="Arial" w:hAnsi="Arial" w:cs="Arial"/>
        </w:rPr>
        <w:t xml:space="preserve">Region 10 USA Softball of </w:t>
      </w:r>
      <w:r w:rsidR="00931CC5" w:rsidRPr="007F33E6">
        <w:rPr>
          <w:rFonts w:ascii="Arial" w:hAnsi="Arial" w:cs="Arial"/>
        </w:rPr>
        <w:t>Central California</w:t>
      </w:r>
    </w:p>
    <w:p w14:paraId="0EFD1FB7" w14:textId="77777777" w:rsidR="00931CC5" w:rsidRPr="007F33E6" w:rsidRDefault="007A4BF1" w:rsidP="007A4BF1">
      <w:pPr>
        <w:pStyle w:val="ListParagraph"/>
        <w:numPr>
          <w:ilvl w:val="0"/>
          <w:numId w:val="8"/>
        </w:numPr>
        <w:rPr>
          <w:rFonts w:ascii="Arial" w:hAnsi="Arial" w:cs="Arial"/>
        </w:rPr>
      </w:pPr>
      <w:r w:rsidRPr="007F33E6">
        <w:rPr>
          <w:rFonts w:ascii="Arial" w:hAnsi="Arial" w:cs="Arial"/>
        </w:rPr>
        <w:t>Fast Pitch Camp USA Softball of</w:t>
      </w:r>
      <w:r w:rsidR="00931CC5" w:rsidRPr="007F33E6">
        <w:rPr>
          <w:rFonts w:ascii="Arial" w:hAnsi="Arial" w:cs="Arial"/>
        </w:rPr>
        <w:t xml:space="preserve"> Kentucky</w:t>
      </w:r>
    </w:p>
    <w:p w14:paraId="6DF8F75C" w14:textId="7A83E366" w:rsidR="007A4BF1" w:rsidRPr="007F33E6" w:rsidRDefault="00931CC5" w:rsidP="007A4BF1">
      <w:pPr>
        <w:pStyle w:val="ListParagraph"/>
        <w:numPr>
          <w:ilvl w:val="0"/>
          <w:numId w:val="8"/>
        </w:numPr>
        <w:rPr>
          <w:rFonts w:ascii="Arial" w:hAnsi="Arial" w:cs="Arial"/>
        </w:rPr>
      </w:pPr>
      <w:r w:rsidRPr="007F33E6">
        <w:rPr>
          <w:rFonts w:ascii="Arial" w:hAnsi="Arial" w:cs="Arial"/>
        </w:rPr>
        <w:lastRenderedPageBreak/>
        <w:t xml:space="preserve">Slow Pitch Camp USA Softball of </w:t>
      </w:r>
      <w:r w:rsidR="00046A41" w:rsidRPr="007F33E6">
        <w:rPr>
          <w:rFonts w:ascii="Arial" w:hAnsi="Arial" w:cs="Arial"/>
        </w:rPr>
        <w:t>Portland</w:t>
      </w:r>
      <w:r w:rsidR="007A4BF1" w:rsidRPr="007F33E6">
        <w:rPr>
          <w:rFonts w:ascii="Arial" w:hAnsi="Arial" w:cs="Arial"/>
        </w:rPr>
        <w:t xml:space="preserve">   </w:t>
      </w:r>
    </w:p>
    <w:p w14:paraId="03366FB9" w14:textId="3E923A55" w:rsidR="007A4BF1" w:rsidRPr="007F33E6" w:rsidRDefault="007A4BF1" w:rsidP="007A4BF1">
      <w:pPr>
        <w:rPr>
          <w:rFonts w:ascii="Arial" w:hAnsi="Arial" w:cs="Arial"/>
        </w:rPr>
      </w:pPr>
      <w:r w:rsidRPr="007F33E6">
        <w:rPr>
          <w:rFonts w:ascii="Arial" w:hAnsi="Arial" w:cs="Arial"/>
        </w:rPr>
        <w:t xml:space="preserve">All the information will soon be posted on the web. </w:t>
      </w:r>
      <w:r w:rsidR="003A3362" w:rsidRPr="007F33E6">
        <w:rPr>
          <w:rFonts w:ascii="Arial" w:hAnsi="Arial" w:cs="Arial"/>
        </w:rPr>
        <w:t>You may also</w:t>
      </w:r>
      <w:r w:rsidRPr="007F33E6">
        <w:rPr>
          <w:rFonts w:ascii="Arial" w:hAnsi="Arial" w:cs="Arial"/>
        </w:rPr>
        <w:t xml:space="preserve"> contact your State or Metro UIC or your Regional UIC for mor</w:t>
      </w:r>
      <w:r w:rsidR="0079422A" w:rsidRPr="007F33E6">
        <w:rPr>
          <w:rFonts w:ascii="Arial" w:hAnsi="Arial" w:cs="Arial"/>
        </w:rPr>
        <w:t>e information. Their contact information can be found</w:t>
      </w:r>
      <w:r w:rsidRPr="007F33E6">
        <w:rPr>
          <w:rFonts w:ascii="Arial" w:hAnsi="Arial" w:cs="Arial"/>
        </w:rPr>
        <w:t xml:space="preserve"> on the web under the umpire tab and </w:t>
      </w:r>
      <w:r w:rsidR="00852814" w:rsidRPr="007F33E6">
        <w:rPr>
          <w:rFonts w:ascii="Arial" w:hAnsi="Arial" w:cs="Arial"/>
        </w:rPr>
        <w:t xml:space="preserve">it is also located in the Umpire Manual, both are available at </w:t>
      </w:r>
      <w:hyperlink r:id="rId7" w:history="1">
        <w:r w:rsidR="00852814" w:rsidRPr="007F33E6">
          <w:rPr>
            <w:rStyle w:val="Hyperlink"/>
            <w:rFonts w:ascii="Arial" w:hAnsi="Arial" w:cs="Arial"/>
          </w:rPr>
          <w:t>https://www.teamusa.org/USA-Softball</w:t>
        </w:r>
      </w:hyperlink>
      <w:r w:rsidR="00852814" w:rsidRPr="007F33E6">
        <w:rPr>
          <w:rFonts w:ascii="Arial" w:hAnsi="Arial" w:cs="Arial"/>
        </w:rPr>
        <w:t xml:space="preserve">.  </w:t>
      </w:r>
    </w:p>
    <w:p w14:paraId="23C710EE" w14:textId="1829886D" w:rsidR="00046A41" w:rsidRPr="007F33E6" w:rsidRDefault="00046A41" w:rsidP="007A4BF1">
      <w:pPr>
        <w:rPr>
          <w:rFonts w:ascii="Arial" w:hAnsi="Arial" w:cs="Arial"/>
          <w:b/>
          <w:bCs/>
          <w:u w:val="single"/>
        </w:rPr>
      </w:pPr>
      <w:r w:rsidRPr="007F33E6">
        <w:rPr>
          <w:rFonts w:ascii="Arial" w:hAnsi="Arial" w:cs="Arial"/>
          <w:b/>
          <w:bCs/>
          <w:u w:val="single"/>
        </w:rPr>
        <w:t>Blues Across America</w:t>
      </w:r>
    </w:p>
    <w:p w14:paraId="5A68C3E1" w14:textId="40C6510A" w:rsidR="00206664" w:rsidRPr="007F33E6" w:rsidRDefault="00046A41" w:rsidP="00206664">
      <w:pPr>
        <w:rPr>
          <w:rFonts w:ascii="Arial" w:hAnsi="Arial" w:cs="Arial"/>
        </w:rPr>
      </w:pPr>
      <w:r w:rsidRPr="007F33E6">
        <w:rPr>
          <w:rFonts w:ascii="Arial" w:hAnsi="Arial" w:cs="Arial"/>
        </w:rPr>
        <w:t xml:space="preserve">Our program to recognize our umpires from </w:t>
      </w:r>
      <w:r w:rsidR="0044425C" w:rsidRPr="007F33E6">
        <w:rPr>
          <w:rFonts w:ascii="Arial" w:hAnsi="Arial" w:cs="Arial"/>
        </w:rPr>
        <w:t>L</w:t>
      </w:r>
      <w:r w:rsidRPr="007F33E6">
        <w:rPr>
          <w:rFonts w:ascii="Arial" w:hAnsi="Arial" w:cs="Arial"/>
        </w:rPr>
        <w:t xml:space="preserve">eague </w:t>
      </w:r>
      <w:r w:rsidR="0044425C" w:rsidRPr="007F33E6">
        <w:rPr>
          <w:rFonts w:ascii="Arial" w:hAnsi="Arial" w:cs="Arial"/>
        </w:rPr>
        <w:t>Play</w:t>
      </w:r>
      <w:r w:rsidRPr="007F33E6">
        <w:rPr>
          <w:rFonts w:ascii="Arial" w:hAnsi="Arial" w:cs="Arial"/>
        </w:rPr>
        <w:t xml:space="preserve"> to Championship Play</w:t>
      </w:r>
      <w:r w:rsidR="0044425C" w:rsidRPr="007F33E6">
        <w:rPr>
          <w:rFonts w:ascii="Arial" w:hAnsi="Arial" w:cs="Arial"/>
        </w:rPr>
        <w:t xml:space="preserve"> has not been as successful as we had hoped it would be. We truly believe we need to have a program to recognize our umpires that register every year, ask for no recognition and are the backbone of our umpire organization. We have had many great submissions, some of which that w</w:t>
      </w:r>
      <w:r w:rsidR="00852814" w:rsidRPr="007F33E6">
        <w:rPr>
          <w:rFonts w:ascii="Arial" w:hAnsi="Arial" w:cs="Arial"/>
        </w:rPr>
        <w:t>ill be written</w:t>
      </w:r>
      <w:r w:rsidR="0044425C" w:rsidRPr="007F33E6">
        <w:rPr>
          <w:rFonts w:ascii="Arial" w:hAnsi="Arial" w:cs="Arial"/>
        </w:rPr>
        <w:t xml:space="preserve"> up in our magazines</w:t>
      </w:r>
      <w:r w:rsidR="00852814" w:rsidRPr="007F33E6">
        <w:rPr>
          <w:rFonts w:ascii="Arial" w:hAnsi="Arial" w:cs="Arial"/>
        </w:rPr>
        <w:t xml:space="preserve"> such as Balls and Strikes or Inside Pitch</w:t>
      </w:r>
      <w:r w:rsidR="0044425C" w:rsidRPr="007F33E6">
        <w:rPr>
          <w:rFonts w:ascii="Arial" w:hAnsi="Arial" w:cs="Arial"/>
        </w:rPr>
        <w:t xml:space="preserve">. Some regions have had great participation by some of their State and Metro Associations and others </w:t>
      </w:r>
      <w:r w:rsidR="00852814" w:rsidRPr="007F33E6">
        <w:rPr>
          <w:rFonts w:ascii="Arial" w:hAnsi="Arial" w:cs="Arial"/>
        </w:rPr>
        <w:t>the response not</w:t>
      </w:r>
      <w:r w:rsidR="0044425C" w:rsidRPr="007F33E6">
        <w:rPr>
          <w:rFonts w:ascii="Arial" w:hAnsi="Arial" w:cs="Arial"/>
        </w:rPr>
        <w:t xml:space="preserve"> </w:t>
      </w:r>
      <w:r w:rsidR="00852814" w:rsidRPr="007F33E6">
        <w:rPr>
          <w:rFonts w:ascii="Arial" w:hAnsi="Arial" w:cs="Arial"/>
        </w:rPr>
        <w:t>as</w:t>
      </w:r>
      <w:r w:rsidR="0044425C" w:rsidRPr="007F33E6">
        <w:rPr>
          <w:rFonts w:ascii="Arial" w:hAnsi="Arial" w:cs="Arial"/>
        </w:rPr>
        <w:t xml:space="preserve"> good. We want a program that everyone can be proud to participate in and recognize their umpires in a way the umpires enjoy it. We are looking to redesign the Blues Across America or </w:t>
      </w:r>
      <w:r w:rsidR="00852814" w:rsidRPr="007F33E6">
        <w:rPr>
          <w:rFonts w:ascii="Arial" w:hAnsi="Arial" w:cs="Arial"/>
        </w:rPr>
        <w:t>if need be designing</w:t>
      </w:r>
      <w:r w:rsidR="0044425C" w:rsidRPr="007F33E6">
        <w:rPr>
          <w:rFonts w:ascii="Arial" w:hAnsi="Arial" w:cs="Arial"/>
        </w:rPr>
        <w:t xml:space="preserve"> a new program. In order to do so we need your help. Contact your Regional UIC, any Deputy Director of Umpires, or myself with any ideas </w:t>
      </w:r>
      <w:r w:rsidR="00852814" w:rsidRPr="007F33E6">
        <w:rPr>
          <w:rFonts w:ascii="Arial" w:hAnsi="Arial" w:cs="Arial"/>
        </w:rPr>
        <w:t xml:space="preserve">or suggestions </w:t>
      </w:r>
      <w:r w:rsidR="0044425C" w:rsidRPr="007F33E6">
        <w:rPr>
          <w:rFonts w:ascii="Arial" w:hAnsi="Arial" w:cs="Arial"/>
        </w:rPr>
        <w:t xml:space="preserve">you may have. I plan to meet with the State and Metro UICs at </w:t>
      </w:r>
      <w:r w:rsidR="0009266D" w:rsidRPr="007F33E6">
        <w:rPr>
          <w:rFonts w:ascii="Arial" w:hAnsi="Arial" w:cs="Arial"/>
        </w:rPr>
        <w:t>this year</w:t>
      </w:r>
      <w:r w:rsidR="0044425C" w:rsidRPr="007F33E6">
        <w:rPr>
          <w:rFonts w:ascii="Arial" w:hAnsi="Arial" w:cs="Arial"/>
        </w:rPr>
        <w:t xml:space="preserve"> </w:t>
      </w:r>
      <w:r w:rsidR="0009266D" w:rsidRPr="007F33E6">
        <w:rPr>
          <w:rFonts w:ascii="Arial" w:hAnsi="Arial" w:cs="Arial"/>
        </w:rPr>
        <w:t xml:space="preserve">‘s </w:t>
      </w:r>
      <w:r w:rsidR="0044425C" w:rsidRPr="007F33E6">
        <w:rPr>
          <w:rFonts w:ascii="Arial" w:hAnsi="Arial" w:cs="Arial"/>
        </w:rPr>
        <w:t xml:space="preserve">Council Meeting and </w:t>
      </w:r>
      <w:r w:rsidR="0009266D" w:rsidRPr="007F33E6">
        <w:rPr>
          <w:rFonts w:ascii="Arial" w:hAnsi="Arial" w:cs="Arial"/>
        </w:rPr>
        <w:t>work</w:t>
      </w:r>
      <w:r w:rsidR="0044425C" w:rsidRPr="007F33E6">
        <w:rPr>
          <w:rFonts w:ascii="Arial" w:hAnsi="Arial" w:cs="Arial"/>
        </w:rPr>
        <w:t xml:space="preserve"> to</w:t>
      </w:r>
      <w:r w:rsidR="0009266D" w:rsidRPr="007F33E6">
        <w:rPr>
          <w:rFonts w:ascii="Arial" w:hAnsi="Arial" w:cs="Arial"/>
        </w:rPr>
        <w:t xml:space="preserve"> develop</w:t>
      </w:r>
      <w:r w:rsidR="0044425C" w:rsidRPr="007F33E6">
        <w:rPr>
          <w:rFonts w:ascii="Arial" w:hAnsi="Arial" w:cs="Arial"/>
        </w:rPr>
        <w:t xml:space="preserve"> a program that you, our umpires and umpire associations want. We look forward to your ideas.  </w:t>
      </w:r>
      <w:r w:rsidR="0009266D" w:rsidRPr="007F33E6">
        <w:rPr>
          <w:rFonts w:ascii="Arial" w:hAnsi="Arial" w:cs="Arial"/>
        </w:rPr>
        <w:t>To those State and Metro UIC’s that are unable to attend the Council Meeting please reach out to one of individuals listed above to ensure your opinion and suggestions about this important topic are heard.</w:t>
      </w:r>
    </w:p>
    <w:p w14:paraId="002F6703" w14:textId="77777777" w:rsidR="00926B6F" w:rsidRPr="007F33E6" w:rsidRDefault="00926B6F" w:rsidP="00926B6F">
      <w:pPr>
        <w:autoSpaceDE w:val="0"/>
        <w:autoSpaceDN w:val="0"/>
        <w:adjustRightInd w:val="0"/>
        <w:spacing w:after="0" w:line="240" w:lineRule="auto"/>
        <w:rPr>
          <w:rFonts w:ascii="Arial" w:hAnsi="Arial" w:cs="Arial"/>
        </w:rPr>
      </w:pPr>
    </w:p>
    <w:sectPr w:rsidR="00926B6F" w:rsidRPr="007F33E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86962"/>
    <w:multiLevelType w:val="hybridMultilevel"/>
    <w:tmpl w:val="40928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C511E"/>
    <w:multiLevelType w:val="hybridMultilevel"/>
    <w:tmpl w:val="9BB6197C"/>
    <w:lvl w:ilvl="0" w:tplc="89CE35F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002302B"/>
    <w:multiLevelType w:val="hybridMultilevel"/>
    <w:tmpl w:val="3A96FA0C"/>
    <w:lvl w:ilvl="0" w:tplc="C186E8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310552E"/>
    <w:multiLevelType w:val="hybridMultilevel"/>
    <w:tmpl w:val="EC6479F0"/>
    <w:lvl w:ilvl="0" w:tplc="E3F61B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8FA0DE5"/>
    <w:multiLevelType w:val="hybridMultilevel"/>
    <w:tmpl w:val="89F86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3912D0"/>
    <w:multiLevelType w:val="hybridMultilevel"/>
    <w:tmpl w:val="1D6E6596"/>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11695F"/>
    <w:multiLevelType w:val="hybridMultilevel"/>
    <w:tmpl w:val="5BAC6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485CB2"/>
    <w:multiLevelType w:val="hybridMultilevel"/>
    <w:tmpl w:val="5A968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F3E"/>
    <w:rsid w:val="000018CB"/>
    <w:rsid w:val="00010995"/>
    <w:rsid w:val="00011AF9"/>
    <w:rsid w:val="00012608"/>
    <w:rsid w:val="00015D98"/>
    <w:rsid w:val="000208C4"/>
    <w:rsid w:val="00024FE6"/>
    <w:rsid w:val="00040F4E"/>
    <w:rsid w:val="00046A41"/>
    <w:rsid w:val="00047905"/>
    <w:rsid w:val="000538FC"/>
    <w:rsid w:val="000565BF"/>
    <w:rsid w:val="000743E3"/>
    <w:rsid w:val="0009266D"/>
    <w:rsid w:val="000A09EB"/>
    <w:rsid w:val="000A3B79"/>
    <w:rsid w:val="000A67E1"/>
    <w:rsid w:val="000B1A08"/>
    <w:rsid w:val="000C1E8C"/>
    <w:rsid w:val="000E50E8"/>
    <w:rsid w:val="000F5BA6"/>
    <w:rsid w:val="001159EA"/>
    <w:rsid w:val="00120373"/>
    <w:rsid w:val="00127E8B"/>
    <w:rsid w:val="00135723"/>
    <w:rsid w:val="0013641C"/>
    <w:rsid w:val="00143DEC"/>
    <w:rsid w:val="00144F2C"/>
    <w:rsid w:val="00147B38"/>
    <w:rsid w:val="00167998"/>
    <w:rsid w:val="0017781A"/>
    <w:rsid w:val="00186238"/>
    <w:rsid w:val="00194131"/>
    <w:rsid w:val="0019755D"/>
    <w:rsid w:val="001A7925"/>
    <w:rsid w:val="001A7B26"/>
    <w:rsid w:val="001C1408"/>
    <w:rsid w:val="001C65A1"/>
    <w:rsid w:val="001F0F90"/>
    <w:rsid w:val="001F3733"/>
    <w:rsid w:val="001F46BE"/>
    <w:rsid w:val="00206664"/>
    <w:rsid w:val="00231251"/>
    <w:rsid w:val="0024506D"/>
    <w:rsid w:val="00245B79"/>
    <w:rsid w:val="00263830"/>
    <w:rsid w:val="00270E31"/>
    <w:rsid w:val="0027638B"/>
    <w:rsid w:val="002812F8"/>
    <w:rsid w:val="0028406F"/>
    <w:rsid w:val="00287F8C"/>
    <w:rsid w:val="00290DDA"/>
    <w:rsid w:val="002A1A61"/>
    <w:rsid w:val="002A2C00"/>
    <w:rsid w:val="002A31F3"/>
    <w:rsid w:val="002B39FC"/>
    <w:rsid w:val="002B50F6"/>
    <w:rsid w:val="002B77D2"/>
    <w:rsid w:val="002C741D"/>
    <w:rsid w:val="002D19C3"/>
    <w:rsid w:val="002D37E3"/>
    <w:rsid w:val="002E16EF"/>
    <w:rsid w:val="002E44C7"/>
    <w:rsid w:val="00312B81"/>
    <w:rsid w:val="003236A5"/>
    <w:rsid w:val="00332DC5"/>
    <w:rsid w:val="00334368"/>
    <w:rsid w:val="00335174"/>
    <w:rsid w:val="00346782"/>
    <w:rsid w:val="00352ABF"/>
    <w:rsid w:val="00361102"/>
    <w:rsid w:val="00376B8B"/>
    <w:rsid w:val="0038571D"/>
    <w:rsid w:val="003943EF"/>
    <w:rsid w:val="003A3362"/>
    <w:rsid w:val="003A7020"/>
    <w:rsid w:val="003B7B47"/>
    <w:rsid w:val="003C0F4F"/>
    <w:rsid w:val="003D3BF6"/>
    <w:rsid w:val="003D700B"/>
    <w:rsid w:val="003E6091"/>
    <w:rsid w:val="003E6831"/>
    <w:rsid w:val="003E78B1"/>
    <w:rsid w:val="003F4304"/>
    <w:rsid w:val="003F7ADC"/>
    <w:rsid w:val="00401C43"/>
    <w:rsid w:val="004216A4"/>
    <w:rsid w:val="00424B2C"/>
    <w:rsid w:val="00431E9B"/>
    <w:rsid w:val="0043300C"/>
    <w:rsid w:val="004352C9"/>
    <w:rsid w:val="00436671"/>
    <w:rsid w:val="0044425C"/>
    <w:rsid w:val="004471B3"/>
    <w:rsid w:val="0045730C"/>
    <w:rsid w:val="00466357"/>
    <w:rsid w:val="00470487"/>
    <w:rsid w:val="0047394D"/>
    <w:rsid w:val="004744AB"/>
    <w:rsid w:val="004754A5"/>
    <w:rsid w:val="00480569"/>
    <w:rsid w:val="00483A8E"/>
    <w:rsid w:val="00483BC0"/>
    <w:rsid w:val="00486BE2"/>
    <w:rsid w:val="004A5C47"/>
    <w:rsid w:val="004B59F3"/>
    <w:rsid w:val="004D4903"/>
    <w:rsid w:val="004D7AB3"/>
    <w:rsid w:val="004E4BB8"/>
    <w:rsid w:val="00501A21"/>
    <w:rsid w:val="005076FF"/>
    <w:rsid w:val="00527155"/>
    <w:rsid w:val="00531006"/>
    <w:rsid w:val="00535D68"/>
    <w:rsid w:val="00542559"/>
    <w:rsid w:val="00550489"/>
    <w:rsid w:val="005521D6"/>
    <w:rsid w:val="0055445A"/>
    <w:rsid w:val="005631E8"/>
    <w:rsid w:val="0056473E"/>
    <w:rsid w:val="0059505D"/>
    <w:rsid w:val="005A7D15"/>
    <w:rsid w:val="005B240C"/>
    <w:rsid w:val="005B4449"/>
    <w:rsid w:val="006009A4"/>
    <w:rsid w:val="00600C43"/>
    <w:rsid w:val="00605CC1"/>
    <w:rsid w:val="00605D47"/>
    <w:rsid w:val="00606846"/>
    <w:rsid w:val="00613786"/>
    <w:rsid w:val="00614634"/>
    <w:rsid w:val="00616E74"/>
    <w:rsid w:val="006207CE"/>
    <w:rsid w:val="006336EC"/>
    <w:rsid w:val="00645056"/>
    <w:rsid w:val="006631ED"/>
    <w:rsid w:val="00683A1D"/>
    <w:rsid w:val="00685D7C"/>
    <w:rsid w:val="00690A38"/>
    <w:rsid w:val="006929C9"/>
    <w:rsid w:val="006A089C"/>
    <w:rsid w:val="006A0B6A"/>
    <w:rsid w:val="006A1354"/>
    <w:rsid w:val="006A7132"/>
    <w:rsid w:val="006B12A3"/>
    <w:rsid w:val="006C13E3"/>
    <w:rsid w:val="006C1AC2"/>
    <w:rsid w:val="006C6B21"/>
    <w:rsid w:val="006D5950"/>
    <w:rsid w:val="006D5F1F"/>
    <w:rsid w:val="006E6A53"/>
    <w:rsid w:val="006E7762"/>
    <w:rsid w:val="006F5370"/>
    <w:rsid w:val="006F5BD9"/>
    <w:rsid w:val="0070643B"/>
    <w:rsid w:val="0070793E"/>
    <w:rsid w:val="007158B4"/>
    <w:rsid w:val="0071714B"/>
    <w:rsid w:val="007212B5"/>
    <w:rsid w:val="007363D6"/>
    <w:rsid w:val="00752DCC"/>
    <w:rsid w:val="007543D5"/>
    <w:rsid w:val="00757B4B"/>
    <w:rsid w:val="00757BC6"/>
    <w:rsid w:val="00760567"/>
    <w:rsid w:val="0076718A"/>
    <w:rsid w:val="00767464"/>
    <w:rsid w:val="00774A2D"/>
    <w:rsid w:val="00776F0F"/>
    <w:rsid w:val="00781E5A"/>
    <w:rsid w:val="00784178"/>
    <w:rsid w:val="00785E23"/>
    <w:rsid w:val="00786819"/>
    <w:rsid w:val="0079422A"/>
    <w:rsid w:val="007A48A1"/>
    <w:rsid w:val="007A4BF1"/>
    <w:rsid w:val="007B13F4"/>
    <w:rsid w:val="007B58CE"/>
    <w:rsid w:val="007B6D2B"/>
    <w:rsid w:val="007D34CB"/>
    <w:rsid w:val="007D4153"/>
    <w:rsid w:val="007D5F41"/>
    <w:rsid w:val="007E6A1B"/>
    <w:rsid w:val="007E7DCA"/>
    <w:rsid w:val="007F0CCB"/>
    <w:rsid w:val="007F33E6"/>
    <w:rsid w:val="00817347"/>
    <w:rsid w:val="008305E8"/>
    <w:rsid w:val="00831B04"/>
    <w:rsid w:val="008458E1"/>
    <w:rsid w:val="00851150"/>
    <w:rsid w:val="00852814"/>
    <w:rsid w:val="00875C4F"/>
    <w:rsid w:val="00886BA8"/>
    <w:rsid w:val="00891050"/>
    <w:rsid w:val="00892AF8"/>
    <w:rsid w:val="00895C52"/>
    <w:rsid w:val="008C73B8"/>
    <w:rsid w:val="008D58B2"/>
    <w:rsid w:val="008E31DE"/>
    <w:rsid w:val="008E5948"/>
    <w:rsid w:val="008E70D3"/>
    <w:rsid w:val="008F138F"/>
    <w:rsid w:val="00901F5D"/>
    <w:rsid w:val="009042BE"/>
    <w:rsid w:val="0090501F"/>
    <w:rsid w:val="0090711B"/>
    <w:rsid w:val="00912CF0"/>
    <w:rsid w:val="0092156E"/>
    <w:rsid w:val="00926B6F"/>
    <w:rsid w:val="009272B3"/>
    <w:rsid w:val="00931CC5"/>
    <w:rsid w:val="009547EB"/>
    <w:rsid w:val="00957208"/>
    <w:rsid w:val="0096640A"/>
    <w:rsid w:val="009738A0"/>
    <w:rsid w:val="0098307D"/>
    <w:rsid w:val="009A024D"/>
    <w:rsid w:val="009A7142"/>
    <w:rsid w:val="009B41E4"/>
    <w:rsid w:val="009C3244"/>
    <w:rsid w:val="009C5526"/>
    <w:rsid w:val="009C5610"/>
    <w:rsid w:val="009E633D"/>
    <w:rsid w:val="00A03412"/>
    <w:rsid w:val="00A06FBF"/>
    <w:rsid w:val="00A075F1"/>
    <w:rsid w:val="00A230DD"/>
    <w:rsid w:val="00A25994"/>
    <w:rsid w:val="00A30BEE"/>
    <w:rsid w:val="00A36590"/>
    <w:rsid w:val="00A373D8"/>
    <w:rsid w:val="00A464DF"/>
    <w:rsid w:val="00A544DA"/>
    <w:rsid w:val="00A554C4"/>
    <w:rsid w:val="00A71590"/>
    <w:rsid w:val="00A77571"/>
    <w:rsid w:val="00AA2237"/>
    <w:rsid w:val="00AA5940"/>
    <w:rsid w:val="00AB1F3E"/>
    <w:rsid w:val="00AC4DCC"/>
    <w:rsid w:val="00AC4DDD"/>
    <w:rsid w:val="00AD01EE"/>
    <w:rsid w:val="00AD1B1C"/>
    <w:rsid w:val="00AF117F"/>
    <w:rsid w:val="00B04301"/>
    <w:rsid w:val="00B12707"/>
    <w:rsid w:val="00B22AEA"/>
    <w:rsid w:val="00B41518"/>
    <w:rsid w:val="00B42EE0"/>
    <w:rsid w:val="00B67D3A"/>
    <w:rsid w:val="00B72260"/>
    <w:rsid w:val="00B736CD"/>
    <w:rsid w:val="00B8055A"/>
    <w:rsid w:val="00B81089"/>
    <w:rsid w:val="00B845CA"/>
    <w:rsid w:val="00B87858"/>
    <w:rsid w:val="00B93777"/>
    <w:rsid w:val="00BC523E"/>
    <w:rsid w:val="00BD088B"/>
    <w:rsid w:val="00BD1399"/>
    <w:rsid w:val="00BD1BB3"/>
    <w:rsid w:val="00BD37F1"/>
    <w:rsid w:val="00BD3D79"/>
    <w:rsid w:val="00BE0DED"/>
    <w:rsid w:val="00BF7E61"/>
    <w:rsid w:val="00C133B6"/>
    <w:rsid w:val="00C17CCB"/>
    <w:rsid w:val="00C326CF"/>
    <w:rsid w:val="00C34233"/>
    <w:rsid w:val="00C42388"/>
    <w:rsid w:val="00C60A26"/>
    <w:rsid w:val="00C64894"/>
    <w:rsid w:val="00C664AC"/>
    <w:rsid w:val="00C76EF9"/>
    <w:rsid w:val="00C93F33"/>
    <w:rsid w:val="00C951A1"/>
    <w:rsid w:val="00CA7FA8"/>
    <w:rsid w:val="00CB5762"/>
    <w:rsid w:val="00CC55C4"/>
    <w:rsid w:val="00CC5972"/>
    <w:rsid w:val="00CD14D2"/>
    <w:rsid w:val="00CF12DC"/>
    <w:rsid w:val="00D0348A"/>
    <w:rsid w:val="00D045A7"/>
    <w:rsid w:val="00D24580"/>
    <w:rsid w:val="00D27BC1"/>
    <w:rsid w:val="00D350FC"/>
    <w:rsid w:val="00D4441B"/>
    <w:rsid w:val="00D46B52"/>
    <w:rsid w:val="00D55E3A"/>
    <w:rsid w:val="00D739D4"/>
    <w:rsid w:val="00D761B4"/>
    <w:rsid w:val="00D7652E"/>
    <w:rsid w:val="00D76911"/>
    <w:rsid w:val="00D814DA"/>
    <w:rsid w:val="00D82C8A"/>
    <w:rsid w:val="00D8383E"/>
    <w:rsid w:val="00D90497"/>
    <w:rsid w:val="00D96E7D"/>
    <w:rsid w:val="00DA585A"/>
    <w:rsid w:val="00DB18D6"/>
    <w:rsid w:val="00DC3EEA"/>
    <w:rsid w:val="00DD1044"/>
    <w:rsid w:val="00DD7334"/>
    <w:rsid w:val="00DE5E3A"/>
    <w:rsid w:val="00E131B9"/>
    <w:rsid w:val="00E16029"/>
    <w:rsid w:val="00E17816"/>
    <w:rsid w:val="00E214E8"/>
    <w:rsid w:val="00E37781"/>
    <w:rsid w:val="00E50AE1"/>
    <w:rsid w:val="00E51090"/>
    <w:rsid w:val="00E60C34"/>
    <w:rsid w:val="00E65D9C"/>
    <w:rsid w:val="00E65FD0"/>
    <w:rsid w:val="00E67D59"/>
    <w:rsid w:val="00E73467"/>
    <w:rsid w:val="00E83255"/>
    <w:rsid w:val="00E848A0"/>
    <w:rsid w:val="00E9445D"/>
    <w:rsid w:val="00EA524D"/>
    <w:rsid w:val="00EA7C61"/>
    <w:rsid w:val="00EC1A55"/>
    <w:rsid w:val="00EC4857"/>
    <w:rsid w:val="00EE0C30"/>
    <w:rsid w:val="00EE542B"/>
    <w:rsid w:val="00EE6FF5"/>
    <w:rsid w:val="00EF058D"/>
    <w:rsid w:val="00EF5EC8"/>
    <w:rsid w:val="00F027DA"/>
    <w:rsid w:val="00F053AD"/>
    <w:rsid w:val="00F12D53"/>
    <w:rsid w:val="00F26FEF"/>
    <w:rsid w:val="00F318A9"/>
    <w:rsid w:val="00F3377A"/>
    <w:rsid w:val="00F425FC"/>
    <w:rsid w:val="00F43A0F"/>
    <w:rsid w:val="00F66398"/>
    <w:rsid w:val="00F72CAE"/>
    <w:rsid w:val="00F74E89"/>
    <w:rsid w:val="00F83883"/>
    <w:rsid w:val="00F86FFE"/>
    <w:rsid w:val="00F9257F"/>
    <w:rsid w:val="00F94DF6"/>
    <w:rsid w:val="00FD1BFA"/>
    <w:rsid w:val="00FD559A"/>
    <w:rsid w:val="00FD5B58"/>
    <w:rsid w:val="00FE089B"/>
    <w:rsid w:val="00FE2DB6"/>
    <w:rsid w:val="00FE519F"/>
    <w:rsid w:val="00FF2D39"/>
    <w:rsid w:val="00FF37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6A633"/>
  <w15:docId w15:val="{8A734059-1856-4BD0-918A-1B0514A38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1F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1F3E"/>
    <w:rPr>
      <w:rFonts w:ascii="Tahoma" w:hAnsi="Tahoma" w:cs="Tahoma"/>
      <w:sz w:val="16"/>
      <w:szCs w:val="16"/>
    </w:rPr>
  </w:style>
  <w:style w:type="paragraph" w:styleId="ListParagraph">
    <w:name w:val="List Paragraph"/>
    <w:basedOn w:val="Normal"/>
    <w:uiPriority w:val="34"/>
    <w:qFormat/>
    <w:rsid w:val="00776F0F"/>
    <w:pPr>
      <w:spacing w:after="160" w:line="259" w:lineRule="auto"/>
      <w:ind w:left="720"/>
      <w:contextualSpacing/>
    </w:pPr>
  </w:style>
  <w:style w:type="character" w:styleId="Hyperlink">
    <w:name w:val="Hyperlink"/>
    <w:basedOn w:val="DefaultParagraphFont"/>
    <w:uiPriority w:val="99"/>
    <w:unhideWhenUsed/>
    <w:rsid w:val="000B1A08"/>
    <w:rPr>
      <w:color w:val="0000FF" w:themeColor="hyperlink"/>
      <w:u w:val="single"/>
    </w:rPr>
  </w:style>
  <w:style w:type="paragraph" w:styleId="PlainText">
    <w:name w:val="Plain Text"/>
    <w:basedOn w:val="Normal"/>
    <w:link w:val="PlainTextChar"/>
    <w:uiPriority w:val="99"/>
    <w:unhideWhenUsed/>
    <w:rsid w:val="00B41518"/>
    <w:pPr>
      <w:spacing w:after="0" w:line="240" w:lineRule="auto"/>
    </w:pPr>
    <w:rPr>
      <w:rFonts w:ascii="Arial" w:hAnsi="Arial" w:cs="Consolas"/>
      <w:color w:val="000000" w:themeColor="text1"/>
      <w:szCs w:val="21"/>
    </w:rPr>
  </w:style>
  <w:style w:type="character" w:customStyle="1" w:styleId="PlainTextChar">
    <w:name w:val="Plain Text Char"/>
    <w:basedOn w:val="DefaultParagraphFont"/>
    <w:link w:val="PlainText"/>
    <w:uiPriority w:val="99"/>
    <w:rsid w:val="00B41518"/>
    <w:rPr>
      <w:rFonts w:ascii="Arial" w:hAnsi="Arial" w:cs="Consolas"/>
      <w:color w:val="000000" w:themeColor="text1"/>
      <w:szCs w:val="21"/>
    </w:rPr>
  </w:style>
  <w:style w:type="paragraph" w:styleId="NormalWeb">
    <w:name w:val="Normal (Web)"/>
    <w:basedOn w:val="Normal"/>
    <w:uiPriority w:val="99"/>
    <w:semiHidden/>
    <w:unhideWhenUsed/>
    <w:rsid w:val="00C133B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B41E4"/>
    <w:rPr>
      <w:b/>
      <w:bCs/>
    </w:rPr>
  </w:style>
  <w:style w:type="paragraph" w:customStyle="1" w:styleId="Body">
    <w:name w:val="Body"/>
    <w:rsid w:val="000565BF"/>
    <w:pPr>
      <w:spacing w:after="0" w:line="240" w:lineRule="auto"/>
    </w:pPr>
    <w:rPr>
      <w:rFonts w:ascii="Helvetica" w:eastAsia="Arial Unicode MS" w:hAnsi="Arial Unicode MS" w:cs="Arial Unicode M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07619">
      <w:bodyDiv w:val="1"/>
      <w:marLeft w:val="0"/>
      <w:marRight w:val="0"/>
      <w:marTop w:val="0"/>
      <w:marBottom w:val="0"/>
      <w:divBdr>
        <w:top w:val="none" w:sz="0" w:space="0" w:color="auto"/>
        <w:left w:val="none" w:sz="0" w:space="0" w:color="auto"/>
        <w:bottom w:val="none" w:sz="0" w:space="0" w:color="auto"/>
        <w:right w:val="none" w:sz="0" w:space="0" w:color="auto"/>
      </w:divBdr>
    </w:div>
    <w:div w:id="27338983">
      <w:bodyDiv w:val="1"/>
      <w:marLeft w:val="0"/>
      <w:marRight w:val="0"/>
      <w:marTop w:val="0"/>
      <w:marBottom w:val="0"/>
      <w:divBdr>
        <w:top w:val="none" w:sz="0" w:space="0" w:color="auto"/>
        <w:left w:val="none" w:sz="0" w:space="0" w:color="auto"/>
        <w:bottom w:val="none" w:sz="0" w:space="0" w:color="auto"/>
        <w:right w:val="none" w:sz="0" w:space="0" w:color="auto"/>
      </w:divBdr>
    </w:div>
    <w:div w:id="247620513">
      <w:bodyDiv w:val="1"/>
      <w:marLeft w:val="0"/>
      <w:marRight w:val="0"/>
      <w:marTop w:val="0"/>
      <w:marBottom w:val="0"/>
      <w:divBdr>
        <w:top w:val="none" w:sz="0" w:space="0" w:color="auto"/>
        <w:left w:val="none" w:sz="0" w:space="0" w:color="auto"/>
        <w:bottom w:val="none" w:sz="0" w:space="0" w:color="auto"/>
        <w:right w:val="none" w:sz="0" w:space="0" w:color="auto"/>
      </w:divBdr>
    </w:div>
    <w:div w:id="273371106">
      <w:bodyDiv w:val="1"/>
      <w:marLeft w:val="0"/>
      <w:marRight w:val="0"/>
      <w:marTop w:val="0"/>
      <w:marBottom w:val="0"/>
      <w:divBdr>
        <w:top w:val="none" w:sz="0" w:space="0" w:color="auto"/>
        <w:left w:val="none" w:sz="0" w:space="0" w:color="auto"/>
        <w:bottom w:val="none" w:sz="0" w:space="0" w:color="auto"/>
        <w:right w:val="none" w:sz="0" w:space="0" w:color="auto"/>
      </w:divBdr>
    </w:div>
    <w:div w:id="304285169">
      <w:bodyDiv w:val="1"/>
      <w:marLeft w:val="0"/>
      <w:marRight w:val="0"/>
      <w:marTop w:val="0"/>
      <w:marBottom w:val="0"/>
      <w:divBdr>
        <w:top w:val="none" w:sz="0" w:space="0" w:color="auto"/>
        <w:left w:val="none" w:sz="0" w:space="0" w:color="auto"/>
        <w:bottom w:val="none" w:sz="0" w:space="0" w:color="auto"/>
        <w:right w:val="none" w:sz="0" w:space="0" w:color="auto"/>
      </w:divBdr>
    </w:div>
    <w:div w:id="468059472">
      <w:bodyDiv w:val="1"/>
      <w:marLeft w:val="0"/>
      <w:marRight w:val="0"/>
      <w:marTop w:val="0"/>
      <w:marBottom w:val="0"/>
      <w:divBdr>
        <w:top w:val="none" w:sz="0" w:space="0" w:color="auto"/>
        <w:left w:val="none" w:sz="0" w:space="0" w:color="auto"/>
        <w:bottom w:val="none" w:sz="0" w:space="0" w:color="auto"/>
        <w:right w:val="none" w:sz="0" w:space="0" w:color="auto"/>
      </w:divBdr>
    </w:div>
    <w:div w:id="634137020">
      <w:bodyDiv w:val="1"/>
      <w:marLeft w:val="0"/>
      <w:marRight w:val="0"/>
      <w:marTop w:val="0"/>
      <w:marBottom w:val="0"/>
      <w:divBdr>
        <w:top w:val="none" w:sz="0" w:space="0" w:color="auto"/>
        <w:left w:val="none" w:sz="0" w:space="0" w:color="auto"/>
        <w:bottom w:val="none" w:sz="0" w:space="0" w:color="auto"/>
        <w:right w:val="none" w:sz="0" w:space="0" w:color="auto"/>
      </w:divBdr>
    </w:div>
    <w:div w:id="635380200">
      <w:bodyDiv w:val="1"/>
      <w:marLeft w:val="0"/>
      <w:marRight w:val="0"/>
      <w:marTop w:val="0"/>
      <w:marBottom w:val="0"/>
      <w:divBdr>
        <w:top w:val="none" w:sz="0" w:space="0" w:color="auto"/>
        <w:left w:val="none" w:sz="0" w:space="0" w:color="auto"/>
        <w:bottom w:val="none" w:sz="0" w:space="0" w:color="auto"/>
        <w:right w:val="none" w:sz="0" w:space="0" w:color="auto"/>
      </w:divBdr>
    </w:div>
    <w:div w:id="647979660">
      <w:bodyDiv w:val="1"/>
      <w:marLeft w:val="0"/>
      <w:marRight w:val="0"/>
      <w:marTop w:val="0"/>
      <w:marBottom w:val="0"/>
      <w:divBdr>
        <w:top w:val="none" w:sz="0" w:space="0" w:color="auto"/>
        <w:left w:val="none" w:sz="0" w:space="0" w:color="auto"/>
        <w:bottom w:val="none" w:sz="0" w:space="0" w:color="auto"/>
        <w:right w:val="none" w:sz="0" w:space="0" w:color="auto"/>
      </w:divBdr>
    </w:div>
    <w:div w:id="660695897">
      <w:bodyDiv w:val="1"/>
      <w:marLeft w:val="0"/>
      <w:marRight w:val="0"/>
      <w:marTop w:val="0"/>
      <w:marBottom w:val="0"/>
      <w:divBdr>
        <w:top w:val="none" w:sz="0" w:space="0" w:color="auto"/>
        <w:left w:val="none" w:sz="0" w:space="0" w:color="auto"/>
        <w:bottom w:val="none" w:sz="0" w:space="0" w:color="auto"/>
        <w:right w:val="none" w:sz="0" w:space="0" w:color="auto"/>
      </w:divBdr>
    </w:div>
    <w:div w:id="765228225">
      <w:bodyDiv w:val="1"/>
      <w:marLeft w:val="0"/>
      <w:marRight w:val="0"/>
      <w:marTop w:val="0"/>
      <w:marBottom w:val="0"/>
      <w:divBdr>
        <w:top w:val="none" w:sz="0" w:space="0" w:color="auto"/>
        <w:left w:val="none" w:sz="0" w:space="0" w:color="auto"/>
        <w:bottom w:val="none" w:sz="0" w:space="0" w:color="auto"/>
        <w:right w:val="none" w:sz="0" w:space="0" w:color="auto"/>
      </w:divBdr>
    </w:div>
    <w:div w:id="922951989">
      <w:bodyDiv w:val="1"/>
      <w:marLeft w:val="0"/>
      <w:marRight w:val="0"/>
      <w:marTop w:val="0"/>
      <w:marBottom w:val="0"/>
      <w:divBdr>
        <w:top w:val="none" w:sz="0" w:space="0" w:color="auto"/>
        <w:left w:val="none" w:sz="0" w:space="0" w:color="auto"/>
        <w:bottom w:val="none" w:sz="0" w:space="0" w:color="auto"/>
        <w:right w:val="none" w:sz="0" w:space="0" w:color="auto"/>
      </w:divBdr>
    </w:div>
    <w:div w:id="933442431">
      <w:bodyDiv w:val="1"/>
      <w:marLeft w:val="0"/>
      <w:marRight w:val="0"/>
      <w:marTop w:val="0"/>
      <w:marBottom w:val="0"/>
      <w:divBdr>
        <w:top w:val="none" w:sz="0" w:space="0" w:color="auto"/>
        <w:left w:val="none" w:sz="0" w:space="0" w:color="auto"/>
        <w:bottom w:val="none" w:sz="0" w:space="0" w:color="auto"/>
        <w:right w:val="none" w:sz="0" w:space="0" w:color="auto"/>
      </w:divBdr>
    </w:div>
    <w:div w:id="941914368">
      <w:bodyDiv w:val="1"/>
      <w:marLeft w:val="0"/>
      <w:marRight w:val="0"/>
      <w:marTop w:val="0"/>
      <w:marBottom w:val="0"/>
      <w:divBdr>
        <w:top w:val="none" w:sz="0" w:space="0" w:color="auto"/>
        <w:left w:val="none" w:sz="0" w:space="0" w:color="auto"/>
        <w:bottom w:val="none" w:sz="0" w:space="0" w:color="auto"/>
        <w:right w:val="none" w:sz="0" w:space="0" w:color="auto"/>
      </w:divBdr>
    </w:div>
    <w:div w:id="1018584008">
      <w:bodyDiv w:val="1"/>
      <w:marLeft w:val="0"/>
      <w:marRight w:val="0"/>
      <w:marTop w:val="0"/>
      <w:marBottom w:val="0"/>
      <w:divBdr>
        <w:top w:val="none" w:sz="0" w:space="0" w:color="auto"/>
        <w:left w:val="none" w:sz="0" w:space="0" w:color="auto"/>
        <w:bottom w:val="none" w:sz="0" w:space="0" w:color="auto"/>
        <w:right w:val="none" w:sz="0" w:space="0" w:color="auto"/>
      </w:divBdr>
    </w:div>
    <w:div w:id="1223104997">
      <w:bodyDiv w:val="1"/>
      <w:marLeft w:val="0"/>
      <w:marRight w:val="0"/>
      <w:marTop w:val="0"/>
      <w:marBottom w:val="0"/>
      <w:divBdr>
        <w:top w:val="none" w:sz="0" w:space="0" w:color="auto"/>
        <w:left w:val="none" w:sz="0" w:space="0" w:color="auto"/>
        <w:bottom w:val="none" w:sz="0" w:space="0" w:color="auto"/>
        <w:right w:val="none" w:sz="0" w:space="0" w:color="auto"/>
      </w:divBdr>
    </w:div>
    <w:div w:id="1271475292">
      <w:bodyDiv w:val="1"/>
      <w:marLeft w:val="0"/>
      <w:marRight w:val="0"/>
      <w:marTop w:val="0"/>
      <w:marBottom w:val="0"/>
      <w:divBdr>
        <w:top w:val="none" w:sz="0" w:space="0" w:color="auto"/>
        <w:left w:val="none" w:sz="0" w:space="0" w:color="auto"/>
        <w:bottom w:val="none" w:sz="0" w:space="0" w:color="auto"/>
        <w:right w:val="none" w:sz="0" w:space="0" w:color="auto"/>
      </w:divBdr>
    </w:div>
    <w:div w:id="1356543589">
      <w:bodyDiv w:val="1"/>
      <w:marLeft w:val="0"/>
      <w:marRight w:val="0"/>
      <w:marTop w:val="0"/>
      <w:marBottom w:val="0"/>
      <w:divBdr>
        <w:top w:val="none" w:sz="0" w:space="0" w:color="auto"/>
        <w:left w:val="none" w:sz="0" w:space="0" w:color="auto"/>
        <w:bottom w:val="none" w:sz="0" w:space="0" w:color="auto"/>
        <w:right w:val="none" w:sz="0" w:space="0" w:color="auto"/>
      </w:divBdr>
    </w:div>
    <w:div w:id="1446118321">
      <w:bodyDiv w:val="1"/>
      <w:marLeft w:val="0"/>
      <w:marRight w:val="0"/>
      <w:marTop w:val="0"/>
      <w:marBottom w:val="0"/>
      <w:divBdr>
        <w:top w:val="none" w:sz="0" w:space="0" w:color="auto"/>
        <w:left w:val="none" w:sz="0" w:space="0" w:color="auto"/>
        <w:bottom w:val="none" w:sz="0" w:space="0" w:color="auto"/>
        <w:right w:val="none" w:sz="0" w:space="0" w:color="auto"/>
      </w:divBdr>
    </w:div>
    <w:div w:id="1513761423">
      <w:bodyDiv w:val="1"/>
      <w:marLeft w:val="0"/>
      <w:marRight w:val="0"/>
      <w:marTop w:val="0"/>
      <w:marBottom w:val="0"/>
      <w:divBdr>
        <w:top w:val="none" w:sz="0" w:space="0" w:color="auto"/>
        <w:left w:val="none" w:sz="0" w:space="0" w:color="auto"/>
        <w:bottom w:val="none" w:sz="0" w:space="0" w:color="auto"/>
        <w:right w:val="none" w:sz="0" w:space="0" w:color="auto"/>
      </w:divBdr>
    </w:div>
    <w:div w:id="1515415184">
      <w:bodyDiv w:val="1"/>
      <w:marLeft w:val="0"/>
      <w:marRight w:val="0"/>
      <w:marTop w:val="0"/>
      <w:marBottom w:val="0"/>
      <w:divBdr>
        <w:top w:val="none" w:sz="0" w:space="0" w:color="auto"/>
        <w:left w:val="none" w:sz="0" w:space="0" w:color="auto"/>
        <w:bottom w:val="none" w:sz="0" w:space="0" w:color="auto"/>
        <w:right w:val="none" w:sz="0" w:space="0" w:color="auto"/>
      </w:divBdr>
    </w:div>
    <w:div w:id="1555773249">
      <w:bodyDiv w:val="1"/>
      <w:marLeft w:val="0"/>
      <w:marRight w:val="0"/>
      <w:marTop w:val="0"/>
      <w:marBottom w:val="0"/>
      <w:divBdr>
        <w:top w:val="none" w:sz="0" w:space="0" w:color="auto"/>
        <w:left w:val="none" w:sz="0" w:space="0" w:color="auto"/>
        <w:bottom w:val="none" w:sz="0" w:space="0" w:color="auto"/>
        <w:right w:val="none" w:sz="0" w:space="0" w:color="auto"/>
      </w:divBdr>
    </w:div>
    <w:div w:id="1556504327">
      <w:bodyDiv w:val="1"/>
      <w:marLeft w:val="0"/>
      <w:marRight w:val="0"/>
      <w:marTop w:val="0"/>
      <w:marBottom w:val="0"/>
      <w:divBdr>
        <w:top w:val="none" w:sz="0" w:space="0" w:color="auto"/>
        <w:left w:val="none" w:sz="0" w:space="0" w:color="auto"/>
        <w:bottom w:val="none" w:sz="0" w:space="0" w:color="auto"/>
        <w:right w:val="none" w:sz="0" w:space="0" w:color="auto"/>
      </w:divBdr>
    </w:div>
    <w:div w:id="1576478685">
      <w:bodyDiv w:val="1"/>
      <w:marLeft w:val="0"/>
      <w:marRight w:val="0"/>
      <w:marTop w:val="0"/>
      <w:marBottom w:val="0"/>
      <w:divBdr>
        <w:top w:val="none" w:sz="0" w:space="0" w:color="auto"/>
        <w:left w:val="none" w:sz="0" w:space="0" w:color="auto"/>
        <w:bottom w:val="none" w:sz="0" w:space="0" w:color="auto"/>
        <w:right w:val="none" w:sz="0" w:space="0" w:color="auto"/>
      </w:divBdr>
    </w:div>
    <w:div w:id="1588537753">
      <w:bodyDiv w:val="1"/>
      <w:marLeft w:val="0"/>
      <w:marRight w:val="0"/>
      <w:marTop w:val="0"/>
      <w:marBottom w:val="0"/>
      <w:divBdr>
        <w:top w:val="none" w:sz="0" w:space="0" w:color="auto"/>
        <w:left w:val="none" w:sz="0" w:space="0" w:color="auto"/>
        <w:bottom w:val="none" w:sz="0" w:space="0" w:color="auto"/>
        <w:right w:val="none" w:sz="0" w:space="0" w:color="auto"/>
      </w:divBdr>
    </w:div>
    <w:div w:id="1606843303">
      <w:bodyDiv w:val="1"/>
      <w:marLeft w:val="0"/>
      <w:marRight w:val="0"/>
      <w:marTop w:val="0"/>
      <w:marBottom w:val="0"/>
      <w:divBdr>
        <w:top w:val="none" w:sz="0" w:space="0" w:color="auto"/>
        <w:left w:val="none" w:sz="0" w:space="0" w:color="auto"/>
        <w:bottom w:val="none" w:sz="0" w:space="0" w:color="auto"/>
        <w:right w:val="none" w:sz="0" w:space="0" w:color="auto"/>
      </w:divBdr>
    </w:div>
    <w:div w:id="1674188849">
      <w:bodyDiv w:val="1"/>
      <w:marLeft w:val="0"/>
      <w:marRight w:val="0"/>
      <w:marTop w:val="0"/>
      <w:marBottom w:val="0"/>
      <w:divBdr>
        <w:top w:val="none" w:sz="0" w:space="0" w:color="auto"/>
        <w:left w:val="none" w:sz="0" w:space="0" w:color="auto"/>
        <w:bottom w:val="none" w:sz="0" w:space="0" w:color="auto"/>
        <w:right w:val="none" w:sz="0" w:space="0" w:color="auto"/>
      </w:divBdr>
    </w:div>
    <w:div w:id="1739550315">
      <w:bodyDiv w:val="1"/>
      <w:marLeft w:val="0"/>
      <w:marRight w:val="0"/>
      <w:marTop w:val="0"/>
      <w:marBottom w:val="0"/>
      <w:divBdr>
        <w:top w:val="none" w:sz="0" w:space="0" w:color="auto"/>
        <w:left w:val="none" w:sz="0" w:space="0" w:color="auto"/>
        <w:bottom w:val="none" w:sz="0" w:space="0" w:color="auto"/>
        <w:right w:val="none" w:sz="0" w:space="0" w:color="auto"/>
      </w:divBdr>
    </w:div>
    <w:div w:id="1798450709">
      <w:bodyDiv w:val="1"/>
      <w:marLeft w:val="0"/>
      <w:marRight w:val="0"/>
      <w:marTop w:val="0"/>
      <w:marBottom w:val="0"/>
      <w:divBdr>
        <w:top w:val="none" w:sz="0" w:space="0" w:color="auto"/>
        <w:left w:val="none" w:sz="0" w:space="0" w:color="auto"/>
        <w:bottom w:val="none" w:sz="0" w:space="0" w:color="auto"/>
        <w:right w:val="none" w:sz="0" w:space="0" w:color="auto"/>
      </w:divBdr>
    </w:div>
    <w:div w:id="2044357366">
      <w:bodyDiv w:val="1"/>
      <w:marLeft w:val="0"/>
      <w:marRight w:val="0"/>
      <w:marTop w:val="0"/>
      <w:marBottom w:val="0"/>
      <w:divBdr>
        <w:top w:val="none" w:sz="0" w:space="0" w:color="auto"/>
        <w:left w:val="none" w:sz="0" w:space="0" w:color="auto"/>
        <w:bottom w:val="none" w:sz="0" w:space="0" w:color="auto"/>
        <w:right w:val="none" w:sz="0" w:space="0" w:color="auto"/>
      </w:divBdr>
    </w:div>
    <w:div w:id="2085642714">
      <w:bodyDiv w:val="1"/>
      <w:marLeft w:val="0"/>
      <w:marRight w:val="0"/>
      <w:marTop w:val="0"/>
      <w:marBottom w:val="0"/>
      <w:divBdr>
        <w:top w:val="none" w:sz="0" w:space="0" w:color="auto"/>
        <w:left w:val="none" w:sz="0" w:space="0" w:color="auto"/>
        <w:bottom w:val="none" w:sz="0" w:space="0" w:color="auto"/>
        <w:right w:val="none" w:sz="0" w:space="0" w:color="auto"/>
      </w:divBdr>
    </w:div>
    <w:div w:id="2089691633">
      <w:bodyDiv w:val="1"/>
      <w:marLeft w:val="0"/>
      <w:marRight w:val="0"/>
      <w:marTop w:val="0"/>
      <w:marBottom w:val="0"/>
      <w:divBdr>
        <w:top w:val="none" w:sz="0" w:space="0" w:color="auto"/>
        <w:left w:val="none" w:sz="0" w:space="0" w:color="auto"/>
        <w:bottom w:val="none" w:sz="0" w:space="0" w:color="auto"/>
        <w:right w:val="none" w:sz="0" w:space="0" w:color="auto"/>
      </w:divBdr>
    </w:div>
    <w:div w:id="210398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teamusa.org/USA-Softbal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98962-9DD5-8748-9546-97FA2A28C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577</Words>
  <Characters>328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Ryan</dc:creator>
  <cp:lastModifiedBy>Katie Willis</cp:lastModifiedBy>
  <cp:revision>3</cp:revision>
  <cp:lastPrinted>2017-06-14T18:47:00Z</cp:lastPrinted>
  <dcterms:created xsi:type="dcterms:W3CDTF">2019-09-11T21:30:00Z</dcterms:created>
  <dcterms:modified xsi:type="dcterms:W3CDTF">2019-09-11T21:40:00Z</dcterms:modified>
</cp:coreProperties>
</file>